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4F21" w14:textId="189A0B55" w:rsidR="005D1628" w:rsidRPr="005D1628" w:rsidRDefault="005D1628" w:rsidP="005D1628">
      <w:pPr>
        <w:rPr>
          <w:sz w:val="28"/>
          <w:szCs w:val="28"/>
        </w:rPr>
      </w:pPr>
      <w:r w:rsidRPr="005D1628">
        <w:rPr>
          <w:b/>
          <w:bCs/>
          <w:sz w:val="28"/>
          <w:szCs w:val="28"/>
        </w:rPr>
        <w:t>Modernisierung trifft Erlebnis: Neue Highlights im Paznaun-Winter 2025/26</w:t>
      </w:r>
    </w:p>
    <w:p w14:paraId="293EA0B2" w14:textId="00A5C5F8" w:rsidR="005D1628" w:rsidRPr="005D1189" w:rsidRDefault="005D1628" w:rsidP="005D1628">
      <w:pPr>
        <w:rPr>
          <w:b/>
          <w:bCs/>
        </w:rPr>
      </w:pPr>
      <w:r w:rsidRPr="005D1189">
        <w:rPr>
          <w:b/>
          <w:bCs/>
        </w:rPr>
        <w:t xml:space="preserve">Das Paznaun startet mit zahlreichen Investitionen in moderne Bahntechnologie, Familienangebote und hochkarätige Events in die Wintersaison 2025/26. In Ischgl sorgen gleich </w:t>
      </w:r>
      <w:r w:rsidR="00864E9C">
        <w:rPr>
          <w:b/>
          <w:bCs/>
        </w:rPr>
        <w:t>zwei</w:t>
      </w:r>
      <w:r w:rsidRPr="005D1189">
        <w:rPr>
          <w:b/>
          <w:bCs/>
        </w:rPr>
        <w:t xml:space="preserve"> neue 8er D-Line Sesselbahnen, die internationale Ikon Pass-Partnerschaft sowie die Premiere der Ischgl Trophy für Aufmerksamkeit. In Kappl und See stehen Komfort und Familienfreundlichkeit im Fokus – mit zwei neuen Bahnen und einem großflächigen </w:t>
      </w:r>
      <w:r w:rsidRPr="00D00193">
        <w:rPr>
          <w:b/>
          <w:bCs/>
        </w:rPr>
        <w:t>Familienareal</w:t>
      </w:r>
      <w:r w:rsidRPr="005D1189">
        <w:rPr>
          <w:b/>
          <w:bCs/>
        </w:rPr>
        <w:t xml:space="preserve">. Galtür punktet mit frühem Langlaufstart dank </w:t>
      </w:r>
      <w:proofErr w:type="spellStart"/>
      <w:r w:rsidRPr="005D1189">
        <w:rPr>
          <w:b/>
          <w:bCs/>
        </w:rPr>
        <w:t>Snowfarming</w:t>
      </w:r>
      <w:proofErr w:type="spellEnd"/>
      <w:r w:rsidRPr="005D1189">
        <w:rPr>
          <w:b/>
          <w:bCs/>
        </w:rPr>
        <w:t xml:space="preserve">. </w:t>
      </w:r>
      <w:r w:rsidR="00643E9B" w:rsidRPr="004A0951">
        <w:rPr>
          <w:b/>
          <w:bCs/>
        </w:rPr>
        <w:t>Ausgezeichnet von Skiresort.de, bestätigt das Paznaun erneut seinen Platz unter den Top-Winterdestinationen der Alpen.</w:t>
      </w:r>
    </w:p>
    <w:p w14:paraId="62A7A24E" w14:textId="6AE1D8BF" w:rsidR="005D1628" w:rsidRPr="005D1628" w:rsidRDefault="005D1628" w:rsidP="005D1628">
      <w:r w:rsidRPr="005D1628">
        <w:rPr>
          <w:b/>
          <w:bCs/>
        </w:rPr>
        <w:t xml:space="preserve">Ischgl: Neue </w:t>
      </w:r>
      <w:r w:rsidR="00756BFE">
        <w:rPr>
          <w:b/>
          <w:bCs/>
        </w:rPr>
        <w:t xml:space="preserve">8er </w:t>
      </w:r>
      <w:r w:rsidR="001C5E6C">
        <w:rPr>
          <w:b/>
          <w:bCs/>
        </w:rPr>
        <w:t>D</w:t>
      </w:r>
      <w:r w:rsidR="00756BFE">
        <w:rPr>
          <w:b/>
          <w:bCs/>
        </w:rPr>
        <w:t xml:space="preserve">-Line </w:t>
      </w:r>
      <w:r w:rsidRPr="005D1628">
        <w:rPr>
          <w:b/>
          <w:bCs/>
        </w:rPr>
        <w:t>Sesselbahnen, internationale Anbindung &amp; Tennis-Event</w:t>
      </w:r>
    </w:p>
    <w:p w14:paraId="540A7BC7" w14:textId="292BD933" w:rsidR="005D1628" w:rsidRPr="005D1628" w:rsidRDefault="00C43149" w:rsidP="005D1628">
      <w:r w:rsidRPr="00C064A1">
        <w:t xml:space="preserve">Die </w:t>
      </w:r>
      <w:proofErr w:type="spellStart"/>
      <w:r w:rsidRPr="00C064A1">
        <w:t>Silvrettaseilbahn</w:t>
      </w:r>
      <w:proofErr w:type="spellEnd"/>
      <w:r w:rsidRPr="00C064A1">
        <w:t xml:space="preserve"> AG investiert 50 Millionen Euro in die Modernisierung der Silvretta Arena und errichtet bis zur Wintersaison 2026/27 drei hochmoderne 8er D-Line Sesselbahnen </w:t>
      </w:r>
      <w:r w:rsidR="005D1628" w:rsidRPr="005D1628">
        <w:t>mit Sitzheizung, Wetterschutzhauben und dem innovativen AURO-System</w:t>
      </w:r>
      <w:r w:rsidR="0079547D">
        <w:t xml:space="preserve">, </w:t>
      </w:r>
      <w:r w:rsidR="0079547D" w:rsidRPr="00E5241E">
        <w:t xml:space="preserve">welches </w:t>
      </w:r>
      <w:r w:rsidR="0079547D" w:rsidRPr="00C064A1">
        <w:t>eine automatische Ein- und Ausstiegsüberwachung ermöglicht</w:t>
      </w:r>
      <w:r w:rsidR="00041F53">
        <w:t>:</w:t>
      </w:r>
    </w:p>
    <w:p w14:paraId="313B5B48" w14:textId="1D71487F" w:rsidR="005D1628" w:rsidRPr="005D1628" w:rsidRDefault="005D1628" w:rsidP="005D1628">
      <w:pPr>
        <w:numPr>
          <w:ilvl w:val="0"/>
          <w:numId w:val="5"/>
        </w:numPr>
      </w:pPr>
      <w:r w:rsidRPr="005D1628">
        <w:t xml:space="preserve">Die </w:t>
      </w:r>
      <w:proofErr w:type="spellStart"/>
      <w:r w:rsidRPr="005D1628">
        <w:rPr>
          <w:b/>
          <w:bCs/>
        </w:rPr>
        <w:t>Höllbodenbahn</w:t>
      </w:r>
      <w:proofErr w:type="spellEnd"/>
      <w:r w:rsidRPr="005D1628">
        <w:rPr>
          <w:b/>
          <w:bCs/>
        </w:rPr>
        <w:t xml:space="preserve"> C1</w:t>
      </w:r>
      <w:r w:rsidRPr="005D1628">
        <w:t xml:space="preserve"> (ab 2025) transportiert bis zu 4.200 Personen pro Stunde</w:t>
      </w:r>
      <w:r w:rsidR="00E21079">
        <w:t xml:space="preserve">. </w:t>
      </w:r>
      <w:r w:rsidR="00E21079" w:rsidRPr="00C064A1">
        <w:t xml:space="preserve">Die neue Bergstation wird rund 500 Meter östlich der </w:t>
      </w:r>
      <w:proofErr w:type="spellStart"/>
      <w:r w:rsidR="00E21079" w:rsidRPr="00C064A1">
        <w:t>Idalp</w:t>
      </w:r>
      <w:proofErr w:type="spellEnd"/>
      <w:r w:rsidR="00E21079" w:rsidRPr="00C064A1">
        <w:t xml:space="preserve"> </w:t>
      </w:r>
      <w:r w:rsidR="0005620B">
        <w:t>gebaut</w:t>
      </w:r>
      <w:r w:rsidR="00E21079" w:rsidRPr="00C064A1">
        <w:t>, um die Verkehrsführung zu optimieren</w:t>
      </w:r>
      <w:r w:rsidR="00E21079">
        <w:t>.</w:t>
      </w:r>
    </w:p>
    <w:p w14:paraId="4D29B8C4" w14:textId="030CC4EA" w:rsidR="005D1628" w:rsidRPr="005D1628" w:rsidRDefault="005D1628" w:rsidP="005D1628">
      <w:pPr>
        <w:numPr>
          <w:ilvl w:val="0"/>
          <w:numId w:val="5"/>
        </w:numPr>
      </w:pPr>
      <w:r w:rsidRPr="005D1628">
        <w:t xml:space="preserve">Die </w:t>
      </w:r>
      <w:proofErr w:type="spellStart"/>
      <w:r w:rsidRPr="005D1628">
        <w:rPr>
          <w:b/>
          <w:bCs/>
        </w:rPr>
        <w:t>Sassgalunbahn</w:t>
      </w:r>
      <w:proofErr w:type="spellEnd"/>
      <w:r w:rsidRPr="005D1628">
        <w:rPr>
          <w:b/>
          <w:bCs/>
        </w:rPr>
        <w:t xml:space="preserve"> C3</w:t>
      </w:r>
      <w:r w:rsidRPr="005D1628">
        <w:t xml:space="preserve"> (ab 2025) </w:t>
      </w:r>
      <w:r w:rsidR="00A351C3" w:rsidRPr="00C064A1">
        <w:t xml:space="preserve">mit einer Kapazität von 3.400 Personen pro Stunde </w:t>
      </w:r>
      <w:r w:rsidRPr="005D1628">
        <w:t>ersetzt den bisherigen 6er-</w:t>
      </w:r>
      <w:r w:rsidR="00864E9C">
        <w:t>Sessell</w:t>
      </w:r>
      <w:r w:rsidRPr="005D1628">
        <w:t>ift und verbessert den Zugang zu umliegenden Pisten.</w:t>
      </w:r>
    </w:p>
    <w:p w14:paraId="54A20859" w14:textId="65088DA4" w:rsidR="005D1628" w:rsidRPr="005D1628" w:rsidRDefault="005D1628" w:rsidP="00863563">
      <w:pPr>
        <w:numPr>
          <w:ilvl w:val="0"/>
          <w:numId w:val="2"/>
        </w:numPr>
      </w:pPr>
      <w:r w:rsidRPr="005D1628">
        <w:t xml:space="preserve">Die </w:t>
      </w:r>
      <w:proofErr w:type="spellStart"/>
      <w:r w:rsidRPr="005D1628">
        <w:rPr>
          <w:b/>
          <w:bCs/>
        </w:rPr>
        <w:t>Höllkarbahn</w:t>
      </w:r>
      <w:proofErr w:type="spellEnd"/>
      <w:r w:rsidRPr="005D1628">
        <w:rPr>
          <w:b/>
          <w:bCs/>
        </w:rPr>
        <w:t xml:space="preserve"> C2</w:t>
      </w:r>
      <w:r w:rsidRPr="005D1628">
        <w:t xml:space="preserve"> (ab 2026) </w:t>
      </w:r>
      <w:r w:rsidR="002D6066">
        <w:t>mit einer Länge von</w:t>
      </w:r>
      <w:r w:rsidRPr="005D1628">
        <w:t xml:space="preserve"> 1.850</w:t>
      </w:r>
      <w:r w:rsidRPr="005D1628">
        <w:rPr>
          <w:rFonts w:ascii="Arial" w:hAnsi="Arial" w:cs="Arial"/>
        </w:rPr>
        <w:t> </w:t>
      </w:r>
      <w:r w:rsidR="00AE5A4F">
        <w:t xml:space="preserve">Metern </w:t>
      </w:r>
      <w:r w:rsidRPr="005D1628">
        <w:t>bietet eine F</w:t>
      </w:r>
      <w:r w:rsidRPr="005D1628">
        <w:rPr>
          <w:rFonts w:cs="Aptos"/>
        </w:rPr>
        <w:t>ö</w:t>
      </w:r>
      <w:r w:rsidRPr="005D1628">
        <w:t>rderleistung von 4.200 Personen pro Stunde</w:t>
      </w:r>
      <w:r w:rsidR="00863563">
        <w:t xml:space="preserve"> </w:t>
      </w:r>
      <w:r w:rsidR="00863563" w:rsidRPr="00C064A1">
        <w:t xml:space="preserve">und sorgt für mehr Komfort und kürzere Wartezeiten im Bereich </w:t>
      </w:r>
      <w:proofErr w:type="spellStart"/>
      <w:r w:rsidR="00863563" w:rsidRPr="00C064A1">
        <w:t>Höllkar</w:t>
      </w:r>
      <w:proofErr w:type="spellEnd"/>
      <w:r w:rsidR="00863563" w:rsidRPr="00C064A1">
        <w:t>.</w:t>
      </w:r>
      <w:r w:rsidR="00863563" w:rsidRPr="00C064A1">
        <w:rPr>
          <w:rFonts w:ascii="Arial" w:hAnsi="Arial" w:cs="Arial"/>
        </w:rPr>
        <w:t>​</w:t>
      </w:r>
    </w:p>
    <w:p w14:paraId="5FA8EBFF" w14:textId="77777777" w:rsidR="00106180" w:rsidRDefault="005D1628" w:rsidP="005D1628">
      <w:r w:rsidRPr="005D1628">
        <w:t xml:space="preserve">Alle </w:t>
      </w:r>
      <w:r w:rsidR="00864E9C">
        <w:t>Sesselb</w:t>
      </w:r>
      <w:r w:rsidRPr="005D1628">
        <w:t xml:space="preserve">ahnen erhalten thematisch gestaltete Sesselrückseiten (Top </w:t>
      </w:r>
      <w:proofErr w:type="spellStart"/>
      <w:r w:rsidRPr="005D1628">
        <w:t>of</w:t>
      </w:r>
      <w:proofErr w:type="spellEnd"/>
      <w:r w:rsidRPr="005D1628">
        <w:t xml:space="preserve"> </w:t>
      </w:r>
      <w:proofErr w:type="spellStart"/>
      <w:r w:rsidRPr="005D1628">
        <w:t>the</w:t>
      </w:r>
      <w:proofErr w:type="spellEnd"/>
      <w:r w:rsidRPr="005D1628">
        <w:t xml:space="preserve"> Mountain </w:t>
      </w:r>
      <w:proofErr w:type="spellStart"/>
      <w:r w:rsidRPr="005D1628">
        <w:t>Concerts</w:t>
      </w:r>
      <w:proofErr w:type="spellEnd"/>
      <w:r w:rsidRPr="005D1628">
        <w:t xml:space="preserve">, Geschichte der </w:t>
      </w:r>
      <w:proofErr w:type="spellStart"/>
      <w:r w:rsidRPr="005D1628">
        <w:t>Silvrettaseilbahn</w:t>
      </w:r>
      <w:proofErr w:type="spellEnd"/>
      <w:r w:rsidRPr="005D1628">
        <w:t xml:space="preserve"> AG, Silvretta Therme</w:t>
      </w:r>
      <w:r w:rsidR="000421A0">
        <w:t xml:space="preserve"> Ischgl</w:t>
      </w:r>
      <w:r w:rsidRPr="005D1628">
        <w:t>) und werden mit über 1.200 m² Photovoltaikmodulen ausgestattet (Gesamtleistung: 274,5</w:t>
      </w:r>
      <w:r w:rsidRPr="005D1628">
        <w:rPr>
          <w:rFonts w:ascii="Arial" w:hAnsi="Arial" w:cs="Arial"/>
        </w:rPr>
        <w:t> </w:t>
      </w:r>
      <w:r w:rsidRPr="005D1628">
        <w:t xml:space="preserve">kWp). Die alten Anlagen werden nachhaltig weiterverwendet </w:t>
      </w:r>
      <w:r w:rsidRPr="005D1628">
        <w:rPr>
          <w:rFonts w:cs="Aptos"/>
        </w:rPr>
        <w:t>–</w:t>
      </w:r>
      <w:r w:rsidRPr="005D1628">
        <w:t xml:space="preserve"> </w:t>
      </w:r>
      <w:r w:rsidR="00405C6F">
        <w:t xml:space="preserve">beispielsweise </w:t>
      </w:r>
      <w:r w:rsidR="009453A7">
        <w:t xml:space="preserve">die </w:t>
      </w:r>
      <w:proofErr w:type="spellStart"/>
      <w:r w:rsidR="009453A7">
        <w:t>Höllbodenbahn</w:t>
      </w:r>
      <w:proofErr w:type="spellEnd"/>
      <w:r w:rsidR="009453A7">
        <w:t xml:space="preserve"> </w:t>
      </w:r>
      <w:r w:rsidRPr="005D1628">
        <w:t>als neue Familiengl</w:t>
      </w:r>
      <w:r w:rsidRPr="005D1628">
        <w:rPr>
          <w:rFonts w:cs="Aptos"/>
        </w:rPr>
        <w:t>ü</w:t>
      </w:r>
      <w:r w:rsidRPr="005D1628">
        <w:t>ckbahn in See.</w:t>
      </w:r>
    </w:p>
    <w:p w14:paraId="0F6003ED" w14:textId="56A2A3DA" w:rsidR="00861701" w:rsidRPr="005D1628" w:rsidRDefault="00861701" w:rsidP="005D1628">
      <w:r w:rsidRPr="00861701">
        <w:t xml:space="preserve">Ein weiterer Meilenstein: Ischgl ist ab sofort Teil des internationalen </w:t>
      </w:r>
      <w:r w:rsidRPr="00861701">
        <w:rPr>
          <w:b/>
          <w:bCs/>
        </w:rPr>
        <w:t>Ikon Pass</w:t>
      </w:r>
      <w:r w:rsidRPr="00861701">
        <w:t xml:space="preserve"> Netzwerks. Mit dem </w:t>
      </w:r>
      <w:r w:rsidR="00DA091B">
        <w:t xml:space="preserve">Ikon </w:t>
      </w:r>
      <w:r w:rsidRPr="00861701">
        <w:t>Pass erhalten Wintersportfans</w:t>
      </w:r>
      <w:r w:rsidR="00C37366">
        <w:t xml:space="preserve"> </w:t>
      </w:r>
      <w:r w:rsidR="005C3279">
        <w:t xml:space="preserve">aus aller Welt </w:t>
      </w:r>
      <w:r w:rsidRPr="00861701">
        <w:t xml:space="preserve">Zugang zu über 60 Skigebieten in </w:t>
      </w:r>
      <w:r w:rsidR="00B97E9B">
        <w:t>A</w:t>
      </w:r>
      <w:r w:rsidRPr="00861701">
        <w:t>merika, Europa, Australien, Neuseeland und Japan – darunter erstmals auch die grenzüberschreitende Silvretta Arena Ischgl/Samnaun.</w:t>
      </w:r>
    </w:p>
    <w:p w14:paraId="2C24D14C" w14:textId="1BA84B58" w:rsidR="005D1628" w:rsidRPr="005D1628" w:rsidRDefault="00E21141" w:rsidP="005D1628">
      <w:r>
        <w:lastRenderedPageBreak/>
        <w:t xml:space="preserve">Von 11. bis 13. Dezember </w:t>
      </w:r>
      <w:r w:rsidR="005D1628" w:rsidRPr="005D1628">
        <w:t xml:space="preserve">2025 feiert zudem die </w:t>
      </w:r>
      <w:r w:rsidR="005D1628" w:rsidRPr="005D1628">
        <w:rPr>
          <w:b/>
          <w:bCs/>
        </w:rPr>
        <w:t>Ischgl Trophy</w:t>
      </w:r>
      <w:r w:rsidR="005D1628" w:rsidRPr="005D1628">
        <w:t xml:space="preserve"> Premiere – ein exklusives Tennis-Event mit Stars wie Dominic Thiem und Tommy Haas. Austragungsort ist das Tennis Center Ischgl. Neben spannenden Matches </w:t>
      </w:r>
      <w:r w:rsidR="00FE32C6">
        <w:t xml:space="preserve">wird </w:t>
      </w:r>
      <w:r w:rsidR="005D1628" w:rsidRPr="005D1628">
        <w:t xml:space="preserve">ein </w:t>
      </w:r>
      <w:r w:rsidR="005D1628" w:rsidRPr="003233C6">
        <w:t xml:space="preserve">hochkarätiges Rahmenprogramm mit Gala, Hüttenabend, </w:t>
      </w:r>
      <w:proofErr w:type="spellStart"/>
      <w:r w:rsidR="005D1628" w:rsidRPr="003233C6">
        <w:t>ProAm</w:t>
      </w:r>
      <w:proofErr w:type="spellEnd"/>
      <w:r w:rsidR="005D1628" w:rsidRPr="003233C6">
        <w:t>-Turnier und Tennis-Clinic</w:t>
      </w:r>
      <w:r w:rsidR="00FE32C6" w:rsidRPr="003233C6">
        <w:t xml:space="preserve"> geboten.</w:t>
      </w:r>
    </w:p>
    <w:p w14:paraId="1B7E0EE1" w14:textId="17AD974F" w:rsidR="005D1628" w:rsidRDefault="005D1628" w:rsidP="005D1628">
      <w:pPr>
        <w:rPr>
          <w:rFonts w:asciiTheme="minorHAnsi" w:hAnsiTheme="minorHAnsi" w:cs="Arial"/>
        </w:rPr>
      </w:pPr>
      <w:r w:rsidRPr="005D1628">
        <w:t>Darüber hinaus wurde die Silvretta Arena</w:t>
      </w:r>
      <w:r w:rsidR="006B0861">
        <w:t xml:space="preserve"> </w:t>
      </w:r>
      <w:r w:rsidRPr="005D1628">
        <w:t>von Skiresort.de als 5-Sterne-Skigebiet</w:t>
      </w:r>
      <w:r w:rsidR="0086001D">
        <w:t xml:space="preserve"> </w:t>
      </w:r>
      <w:r w:rsidR="00391DE4">
        <w:t xml:space="preserve">ausgezeichnet </w:t>
      </w:r>
      <w:r w:rsidR="005C6277" w:rsidRPr="0021261E">
        <w:rPr>
          <w:rFonts w:asciiTheme="minorHAnsi" w:hAnsiTheme="minorHAnsi" w:cs="Arial"/>
        </w:rPr>
        <w:t xml:space="preserve">sowie </w:t>
      </w:r>
      <w:r w:rsidR="00391DE4">
        <w:rPr>
          <w:rFonts w:asciiTheme="minorHAnsi" w:hAnsiTheme="minorHAnsi" w:cs="Arial"/>
        </w:rPr>
        <w:t xml:space="preserve">zum </w:t>
      </w:r>
      <w:r w:rsidR="005C6277" w:rsidRPr="0021261E">
        <w:rPr>
          <w:rFonts w:asciiTheme="minorHAnsi" w:hAnsiTheme="minorHAnsi" w:cs="Arial"/>
        </w:rPr>
        <w:t>Testsieger in den Kategorien Schneesicherheit, Orientierung und Après-Ski</w:t>
      </w:r>
      <w:r w:rsidR="00194D30">
        <w:rPr>
          <w:rFonts w:asciiTheme="minorHAnsi" w:hAnsiTheme="minorHAnsi" w:cs="Arial"/>
        </w:rPr>
        <w:t xml:space="preserve"> g</w:t>
      </w:r>
      <w:r w:rsidR="00391DE4">
        <w:rPr>
          <w:rFonts w:asciiTheme="minorHAnsi" w:hAnsiTheme="minorHAnsi" w:cs="Arial"/>
        </w:rPr>
        <w:t>ekürt</w:t>
      </w:r>
      <w:r w:rsidR="0086001D">
        <w:rPr>
          <w:rFonts w:asciiTheme="minorHAnsi" w:hAnsiTheme="minorHAnsi" w:cs="Arial"/>
        </w:rPr>
        <w:t>.</w:t>
      </w:r>
    </w:p>
    <w:p w14:paraId="13E82943" w14:textId="3C68BE6A" w:rsidR="00B53FD4" w:rsidRDefault="00B53FD4" w:rsidP="00B53FD4">
      <w:pPr>
        <w:pStyle w:val="Untertitel"/>
      </w:pPr>
      <w:r w:rsidRPr="00B53FD4">
        <w:t xml:space="preserve">Weltrekord-Gondel aus 400.000 LEGO® Steinen ab sofort bei der Talstation der 3-S </w:t>
      </w:r>
      <w:proofErr w:type="spellStart"/>
      <w:r w:rsidRPr="00B53FD4">
        <w:t>Pardatschgratbahn</w:t>
      </w:r>
      <w:proofErr w:type="spellEnd"/>
      <w:r w:rsidRPr="00B53FD4">
        <w:t xml:space="preserve"> A2 erlebbar</w:t>
      </w:r>
    </w:p>
    <w:p w14:paraId="723CBB35" w14:textId="619D9ED3" w:rsidR="007A1D9F" w:rsidRDefault="006D4CFA" w:rsidP="005D1628">
      <w:pPr>
        <w:rPr>
          <w:rFonts w:asciiTheme="minorHAnsi" w:hAnsiTheme="minorHAnsi" w:cs="Arial"/>
        </w:rPr>
      </w:pPr>
      <w:r w:rsidRPr="006D4CFA">
        <w:rPr>
          <w:rFonts w:asciiTheme="minorHAnsi" w:hAnsiTheme="minorHAnsi" w:cs="Arial"/>
        </w:rPr>
        <w:t xml:space="preserve">Die aus rund 400.000 LEGO® Steinen erbaute Rekord-Gondel, die mit einer Höhe von 4,51 Metern, einer Länge von 2,70 Metern und einer Breite von 2,43 Metern den GUINNESS WORLD RECORDS™ Titel trägt, ist ab sofort für mehrere Jahre im Eingangsbereich der Talstation der 3-S </w:t>
      </w:r>
      <w:proofErr w:type="spellStart"/>
      <w:r w:rsidRPr="006D4CFA">
        <w:rPr>
          <w:rFonts w:asciiTheme="minorHAnsi" w:hAnsiTheme="minorHAnsi" w:cs="Arial"/>
        </w:rPr>
        <w:t>Pardatschgratbahn</w:t>
      </w:r>
      <w:proofErr w:type="spellEnd"/>
      <w:r w:rsidRPr="006D4CFA">
        <w:rPr>
          <w:rFonts w:asciiTheme="minorHAnsi" w:hAnsiTheme="minorHAnsi" w:cs="Arial"/>
        </w:rPr>
        <w:t xml:space="preserve"> A2 in Ischgl zu bestaunen. Das Kunstwerk, das im Rahmen eines Gemeinschaftsprojekts mit Gästen – darunter besonders viele Kinder – entstanden ist, begeistert durch seine Detailtreue, darunter kunstvoll gestaltete Fensterflächen mit ikonischen Ischgl-Motiven aus 24.576 LEGO Elementen. Wintersportler und Besucher haben somit ausreichend Gelegenheit, dieses außergewöhnliche Werk – eine Weltrekord-Gondel aus LEGO Steinen – hautnah zu erleben und sich im Glanz der Konstruktion eigenständig mit einem </w:t>
      </w:r>
      <w:r w:rsidR="00167211">
        <w:rPr>
          <w:rFonts w:asciiTheme="minorHAnsi" w:hAnsiTheme="minorHAnsi" w:cs="Arial"/>
        </w:rPr>
        <w:t>Foto</w:t>
      </w:r>
      <w:r w:rsidRPr="006D4CFA">
        <w:rPr>
          <w:rFonts w:asciiTheme="minorHAnsi" w:hAnsiTheme="minorHAnsi" w:cs="Arial"/>
        </w:rPr>
        <w:t xml:space="preserve"> zu verewigen</w:t>
      </w:r>
    </w:p>
    <w:p w14:paraId="4E0D7F0A" w14:textId="1218275A" w:rsidR="005D1628" w:rsidRPr="005D1628" w:rsidRDefault="005D1189" w:rsidP="005D1628">
      <w:r>
        <w:rPr>
          <w:b/>
          <w:bCs/>
        </w:rPr>
        <w:t xml:space="preserve">Skischaukel </w:t>
      </w:r>
      <w:r w:rsidR="005D1628" w:rsidRPr="005D1628">
        <w:rPr>
          <w:b/>
          <w:bCs/>
        </w:rPr>
        <w:t xml:space="preserve">Kappl </w:t>
      </w:r>
      <w:r w:rsidR="00DE556A">
        <w:rPr>
          <w:b/>
          <w:bCs/>
        </w:rPr>
        <w:t xml:space="preserve">&amp; </w:t>
      </w:r>
      <w:r w:rsidR="005D1628" w:rsidRPr="005D1628">
        <w:rPr>
          <w:b/>
          <w:bCs/>
        </w:rPr>
        <w:t>See: Zwei neue Bahnen, ein starkes Familienangebot</w:t>
      </w:r>
    </w:p>
    <w:p w14:paraId="2F58BE13" w14:textId="16055828" w:rsidR="0096205D" w:rsidRDefault="0096205D" w:rsidP="005D1628">
      <w:r w:rsidRPr="0096205D">
        <w:t xml:space="preserve">Auch in </w:t>
      </w:r>
      <w:r w:rsidRPr="0096205D">
        <w:rPr>
          <w:b/>
          <w:bCs/>
        </w:rPr>
        <w:t>Kappl</w:t>
      </w:r>
      <w:r w:rsidRPr="0096205D">
        <w:t xml:space="preserve"> schreitet die Modernisierung voran: Bis zur Wintersaison 2025/26 entsteht mit der neuen </w:t>
      </w:r>
      <w:proofErr w:type="spellStart"/>
      <w:r w:rsidRPr="0096205D">
        <w:rPr>
          <w:b/>
          <w:bCs/>
        </w:rPr>
        <w:t>Diasbahn</w:t>
      </w:r>
      <w:proofErr w:type="spellEnd"/>
      <w:r w:rsidRPr="0096205D">
        <w:t xml:space="preserve"> eine hochmoderne 10er-Einseilumlaufbahn, die die Anlage von 19</w:t>
      </w:r>
      <w:r w:rsidR="00AE4435">
        <w:t>87</w:t>
      </w:r>
      <w:r w:rsidRPr="0096205D">
        <w:t xml:space="preserve"> ersetzt. Sie bietet verbesserten Fahrkomfort, eine optimierte Linienführung, kürzere Wartezeiten und eine höhere Kapazität von bis </w:t>
      </w:r>
      <w:r w:rsidRPr="00AE4435">
        <w:t>zu 2.</w:t>
      </w:r>
      <w:r w:rsidR="00AE4435" w:rsidRPr="00AE4435">
        <w:t>4</w:t>
      </w:r>
      <w:r w:rsidRPr="00AE4435">
        <w:t>00 Personen pro</w:t>
      </w:r>
      <w:r w:rsidRPr="0096205D">
        <w:t xml:space="preserve"> Stunde.</w:t>
      </w:r>
      <w:r w:rsidR="00861374">
        <w:t xml:space="preserve"> </w:t>
      </w:r>
      <w:r w:rsidR="00A420A0" w:rsidRPr="00A420A0">
        <w:t>Die neue Bahn ermöglicht einen schnellen, barrierefreien Zugang ins Skigebiet und setzt dabei neue Maßstäbe.</w:t>
      </w:r>
    </w:p>
    <w:p w14:paraId="13E39D3B" w14:textId="6302459D" w:rsidR="005D1628" w:rsidRPr="007A248E" w:rsidRDefault="005D1628" w:rsidP="005D1628">
      <w:r w:rsidRPr="007A248E">
        <w:t xml:space="preserve">In </w:t>
      </w:r>
      <w:r w:rsidRPr="007A248E">
        <w:rPr>
          <w:b/>
          <w:bCs/>
        </w:rPr>
        <w:t>See</w:t>
      </w:r>
      <w:r w:rsidRPr="007A248E">
        <w:t xml:space="preserve"> </w:t>
      </w:r>
      <w:r w:rsidR="008535EF" w:rsidRPr="007A248E">
        <w:t xml:space="preserve">wird die </w:t>
      </w:r>
      <w:r w:rsidR="003F76A6" w:rsidRPr="007A248E">
        <w:t>ehemalige</w:t>
      </w:r>
      <w:r w:rsidR="008535EF" w:rsidRPr="007A248E">
        <w:t xml:space="preserve"> </w:t>
      </w:r>
      <w:proofErr w:type="spellStart"/>
      <w:r w:rsidR="008535EF" w:rsidRPr="007A248E">
        <w:t>Höllbodenbahn</w:t>
      </w:r>
      <w:proofErr w:type="spellEnd"/>
      <w:r w:rsidR="008535EF" w:rsidRPr="007A248E">
        <w:t xml:space="preserve"> aus Ischgl für die</w:t>
      </w:r>
      <w:r w:rsidRPr="007A248E">
        <w:t xml:space="preserve"> neue 6er-Sesselbahn </w:t>
      </w:r>
      <w:r w:rsidRPr="007A248E">
        <w:rPr>
          <w:b/>
          <w:bCs/>
        </w:rPr>
        <w:t>„Familienglück“</w:t>
      </w:r>
      <w:r w:rsidR="008535EF" w:rsidRPr="007A248E">
        <w:t xml:space="preserve"> </w:t>
      </w:r>
      <w:r w:rsidR="00E260FB" w:rsidRPr="007A248E">
        <w:t xml:space="preserve">generalüberholt und </w:t>
      </w:r>
      <w:r w:rsidR="00390AD6" w:rsidRPr="007A248E">
        <w:t>wiederaufgebaut</w:t>
      </w:r>
      <w:r w:rsidR="007545C7" w:rsidRPr="007A248E">
        <w:t xml:space="preserve"> </w:t>
      </w:r>
      <w:r w:rsidR="00D6179A" w:rsidRPr="007A248E">
        <w:t>–</w:t>
      </w:r>
      <w:r w:rsidR="0017011E" w:rsidRPr="007A248E">
        <w:t xml:space="preserve"> </w:t>
      </w:r>
      <w:r w:rsidR="00CE4611" w:rsidRPr="007A248E">
        <w:t xml:space="preserve">ganz </w:t>
      </w:r>
      <w:r w:rsidR="003054B6" w:rsidRPr="007A248E">
        <w:t>nach</w:t>
      </w:r>
      <w:r w:rsidR="007545C7" w:rsidRPr="007A248E">
        <w:t xml:space="preserve"> dem Motto „</w:t>
      </w:r>
      <w:proofErr w:type="spellStart"/>
      <w:r w:rsidR="007545C7" w:rsidRPr="007A248E">
        <w:t>Rise</w:t>
      </w:r>
      <w:proofErr w:type="spellEnd"/>
      <w:r w:rsidR="007545C7" w:rsidRPr="007A248E">
        <w:t xml:space="preserve"> like a Ph</w:t>
      </w:r>
      <w:r w:rsidR="005E5A6F" w:rsidRPr="007A248E">
        <w:t>oe</w:t>
      </w:r>
      <w:r w:rsidR="007545C7" w:rsidRPr="007A248E">
        <w:t>nix</w:t>
      </w:r>
      <w:r w:rsidR="00D6179A" w:rsidRPr="007A248E">
        <w:t>“</w:t>
      </w:r>
      <w:r w:rsidR="007545C7" w:rsidRPr="007A248E">
        <w:t xml:space="preserve">. </w:t>
      </w:r>
      <w:r w:rsidRPr="007A248E">
        <w:t>Die Anlage mit</w:t>
      </w:r>
      <w:r w:rsidR="005D1C08">
        <w:t xml:space="preserve"> </w:t>
      </w:r>
      <w:r w:rsidR="00A07806" w:rsidRPr="007A248E">
        <w:t>einer Förderleistung von 2.</w:t>
      </w:r>
      <w:r w:rsidR="008339E8" w:rsidRPr="007A248E">
        <w:t>5</w:t>
      </w:r>
      <w:r w:rsidR="00A07806" w:rsidRPr="007A248E">
        <w:t xml:space="preserve">00 Personen pro Stunde </w:t>
      </w:r>
      <w:r w:rsidRPr="007A248E">
        <w:t>erschließt ein ideales Gelände für Familien und Einsteiger</w:t>
      </w:r>
      <w:r w:rsidR="00777B12" w:rsidRPr="007A248E">
        <w:t>.</w:t>
      </w:r>
      <w:r w:rsidR="00F04CAE" w:rsidRPr="007A248E">
        <w:t xml:space="preserve"> Ein Vorzeigeprojekt für nachhaltige Seilbahninfrastruktur durch Wiederverwendung bestehender Anlagen.</w:t>
      </w:r>
    </w:p>
    <w:p w14:paraId="1E13A3CC" w14:textId="0AB67616" w:rsidR="005D1628" w:rsidRPr="007A248E" w:rsidRDefault="005D1628" w:rsidP="005D1628">
      <w:r w:rsidRPr="007A248E">
        <w:t xml:space="preserve">Rund um die Bahn entsteht </w:t>
      </w:r>
      <w:r w:rsidR="00A35797" w:rsidRPr="007A248E">
        <w:t xml:space="preserve">in See </w:t>
      </w:r>
      <w:r w:rsidRPr="007A248E">
        <w:t xml:space="preserve">ein neues </w:t>
      </w:r>
      <w:r w:rsidRPr="003B27A8">
        <w:t>Familien</w:t>
      </w:r>
      <w:r w:rsidR="002A73D3" w:rsidRPr="003B27A8">
        <w:t>a</w:t>
      </w:r>
      <w:r w:rsidRPr="003B27A8">
        <w:t>real</w:t>
      </w:r>
      <w:r w:rsidRPr="007A248E">
        <w:t xml:space="preserve"> mit überdachtem Förderband, Family Park und attraktiven Anfängerpisten. </w:t>
      </w:r>
      <w:r w:rsidR="002D6659" w:rsidRPr="007A248E">
        <w:t>Der neue</w:t>
      </w:r>
      <w:r w:rsidR="009E3B0D">
        <w:t xml:space="preserve"> </w:t>
      </w:r>
      <w:r w:rsidR="005D1C08">
        <w:t>Snow</w:t>
      </w:r>
      <w:r w:rsidR="00814FE6" w:rsidRPr="007A248E">
        <w:t>park</w:t>
      </w:r>
      <w:r w:rsidR="00DE7B1A" w:rsidRPr="007A248E">
        <w:t xml:space="preserve"> </w:t>
      </w:r>
      <w:r w:rsidR="00331D0F" w:rsidRPr="007A248E">
        <w:t xml:space="preserve">ist </w:t>
      </w:r>
      <w:r w:rsidR="000E6DC4" w:rsidRPr="007A248E">
        <w:t>für</w:t>
      </w:r>
      <w:r w:rsidR="00DE7B1A" w:rsidRPr="007A248E">
        <w:t xml:space="preserve"> Kinder</w:t>
      </w:r>
      <w:r w:rsidR="000E6DC4" w:rsidRPr="007A248E">
        <w:t xml:space="preserve"> und</w:t>
      </w:r>
      <w:r w:rsidR="00DE7B1A" w:rsidRPr="007A248E">
        <w:t xml:space="preserve"> Jugendliche</w:t>
      </w:r>
      <w:r w:rsidR="000E6DC4" w:rsidRPr="007A248E">
        <w:t xml:space="preserve"> </w:t>
      </w:r>
      <w:r w:rsidR="00331D0F" w:rsidRPr="007A248E">
        <w:t>konzipiert</w:t>
      </w:r>
      <w:r w:rsidR="000E6DC4" w:rsidRPr="007A248E">
        <w:t xml:space="preserve"> und </w:t>
      </w:r>
      <w:r w:rsidR="00197444">
        <w:t>bietet</w:t>
      </w:r>
      <w:r w:rsidR="0072387C">
        <w:t xml:space="preserve"> abwechslungsreiche</w:t>
      </w:r>
      <w:r w:rsidR="00DE7B1A" w:rsidRPr="00FD5788">
        <w:t xml:space="preserve"> </w:t>
      </w:r>
      <w:r w:rsidR="00A907D6">
        <w:t>Snowpark</w:t>
      </w:r>
      <w:r w:rsidR="0077245D">
        <w:t>-Elemente</w:t>
      </w:r>
      <w:r w:rsidR="0072387C">
        <w:t xml:space="preserve"> </w:t>
      </w:r>
      <w:r w:rsidR="0077245D">
        <w:t xml:space="preserve">wie Boxen und </w:t>
      </w:r>
      <w:proofErr w:type="spellStart"/>
      <w:r w:rsidR="0077245D">
        <w:t>Tubes</w:t>
      </w:r>
      <w:proofErr w:type="spellEnd"/>
      <w:r w:rsidR="0077245D">
        <w:t xml:space="preserve"> </w:t>
      </w:r>
      <w:r w:rsidR="00E338B0">
        <w:t xml:space="preserve">mit </w:t>
      </w:r>
      <w:r w:rsidR="004C36A9" w:rsidRPr="00FD5788">
        <w:t>zunehmende</w:t>
      </w:r>
      <w:r w:rsidR="006B37BE" w:rsidRPr="00FD5788">
        <w:t>m</w:t>
      </w:r>
      <w:r w:rsidR="004C36A9" w:rsidRPr="00FD5788">
        <w:t xml:space="preserve"> </w:t>
      </w:r>
      <w:r w:rsidR="00814FE6" w:rsidRPr="00FD5788">
        <w:t>Schwierigkeitsgrad</w:t>
      </w:r>
      <w:r w:rsidR="00AC75DB" w:rsidRPr="00FD5788">
        <w:t>.</w:t>
      </w:r>
    </w:p>
    <w:p w14:paraId="061C05F6" w14:textId="75DE8F72" w:rsidR="000D21F0" w:rsidRPr="007A248E" w:rsidRDefault="00994A3C" w:rsidP="005D1628">
      <w:r w:rsidRPr="007A248E">
        <w:lastRenderedPageBreak/>
        <w:t>Von Skiresort.de erhielt das Skigebiet See die Auszeichnung „</w:t>
      </w:r>
      <w:r w:rsidR="008339E8" w:rsidRPr="007A248E">
        <w:t>Extraklasse</w:t>
      </w:r>
      <w:r w:rsidRPr="007A248E">
        <w:t>: Weltweit führendes Skigebiet bis 60 km Pisten“.</w:t>
      </w:r>
    </w:p>
    <w:p w14:paraId="727F87E6" w14:textId="07CBFBC8" w:rsidR="005D1628" w:rsidRPr="005D1628" w:rsidRDefault="005D1628" w:rsidP="005D1628">
      <w:r w:rsidRPr="007A248E">
        <w:t xml:space="preserve">Insgesamt fließen rund </w:t>
      </w:r>
      <w:r w:rsidR="007A248E" w:rsidRPr="007A248E">
        <w:t>30</w:t>
      </w:r>
      <w:r w:rsidRPr="007A248E">
        <w:t xml:space="preserve"> Millionen Euro in die Erneuerung der beiden Bahnen – ein gemeinsames Projekt der </w:t>
      </w:r>
      <w:r w:rsidR="00033ECD" w:rsidRPr="007A248E">
        <w:t>Skischaukel</w:t>
      </w:r>
      <w:r w:rsidRPr="007A248E">
        <w:t xml:space="preserve"> Kappl </w:t>
      </w:r>
      <w:r w:rsidR="002F2112" w:rsidRPr="007A248E">
        <w:t xml:space="preserve">&amp; </w:t>
      </w:r>
      <w:r w:rsidRPr="007A248E">
        <w:t>See, das</w:t>
      </w:r>
      <w:r w:rsidRPr="002F2112">
        <w:t xml:space="preserve"> auf</w:t>
      </w:r>
      <w:r w:rsidR="001B0906" w:rsidRPr="002F2112">
        <w:t xml:space="preserve"> mehr Komfort, h</w:t>
      </w:r>
      <w:r w:rsidR="001B0906">
        <w:t>öhere Beförderungskapazitäten</w:t>
      </w:r>
      <w:r w:rsidRPr="005D1628">
        <w:t xml:space="preserve"> </w:t>
      </w:r>
      <w:r w:rsidR="00DC238F">
        <w:t xml:space="preserve">und </w:t>
      </w:r>
      <w:r w:rsidRPr="005D1628">
        <w:t>zukunftsweisende Technik setzt.</w:t>
      </w:r>
    </w:p>
    <w:p w14:paraId="218D64A3" w14:textId="77777777" w:rsidR="005D1628" w:rsidRPr="005D1628" w:rsidRDefault="005D1628" w:rsidP="005D1628">
      <w:r w:rsidRPr="005D1628">
        <w:rPr>
          <w:b/>
          <w:bCs/>
        </w:rPr>
        <w:t xml:space="preserve">Galtür: Saisonstart im November dank </w:t>
      </w:r>
      <w:proofErr w:type="spellStart"/>
      <w:r w:rsidRPr="005D1628">
        <w:rPr>
          <w:b/>
          <w:bCs/>
        </w:rPr>
        <w:t>Snowfarming</w:t>
      </w:r>
      <w:proofErr w:type="spellEnd"/>
    </w:p>
    <w:p w14:paraId="485A9236" w14:textId="7BAAEA59" w:rsidR="005D1628" w:rsidRPr="005D1628" w:rsidRDefault="005D1628" w:rsidP="005D1628">
      <w:r w:rsidRPr="005D1628">
        <w:t xml:space="preserve">In </w:t>
      </w:r>
      <w:r w:rsidRPr="005D1628">
        <w:rPr>
          <w:b/>
          <w:bCs/>
        </w:rPr>
        <w:t>Galtür</w:t>
      </w:r>
      <w:r w:rsidRPr="005D1628">
        <w:t xml:space="preserve"> beginnt die Langlaufsaison bereits Mitte November. Möglich macht das ein professionelles </w:t>
      </w:r>
      <w:proofErr w:type="spellStart"/>
      <w:r w:rsidRPr="005D1628">
        <w:rPr>
          <w:b/>
          <w:bCs/>
        </w:rPr>
        <w:t>Snowfarming</w:t>
      </w:r>
      <w:proofErr w:type="spellEnd"/>
      <w:r w:rsidRPr="005D1628">
        <w:rPr>
          <w:b/>
          <w:bCs/>
        </w:rPr>
        <w:t>-System</w:t>
      </w:r>
      <w:r w:rsidRPr="005D1628">
        <w:t xml:space="preserve">, bei </w:t>
      </w:r>
      <w:r w:rsidR="00ED28AB">
        <w:t xml:space="preserve">dem der </w:t>
      </w:r>
      <w:r w:rsidR="00CE572C" w:rsidRPr="00001988">
        <w:t xml:space="preserve">über den Sommer gelagerte Naturschnee </w:t>
      </w:r>
      <w:r w:rsidR="00EA3239">
        <w:t>z</w:t>
      </w:r>
      <w:r w:rsidRPr="005D1628">
        <w:t xml:space="preserve">um Einsatz kommt. </w:t>
      </w:r>
      <w:r w:rsidR="008B1B25" w:rsidRPr="008B1B25">
        <w:t xml:space="preserve">Bereits zu diesem frühen Zeitpunkt können </w:t>
      </w:r>
      <w:r w:rsidR="00C542DC">
        <w:t>etwa</w:t>
      </w:r>
      <w:r w:rsidR="00CB14E7">
        <w:t xml:space="preserve"> </w:t>
      </w:r>
      <w:r w:rsidR="007E1D83" w:rsidRPr="00E2543B">
        <w:t>4</w:t>
      </w:r>
      <w:r w:rsidR="008B1B25" w:rsidRPr="00E2543B">
        <w:t xml:space="preserve"> Kilometer </w:t>
      </w:r>
      <w:r w:rsidR="008B1B25" w:rsidRPr="008B1B25">
        <w:t>Loipe genutzt werden.</w:t>
      </w:r>
      <w:r w:rsidR="00515CF8">
        <w:t xml:space="preserve"> </w:t>
      </w:r>
      <w:r w:rsidRPr="000F6E4C">
        <w:t xml:space="preserve">Die </w:t>
      </w:r>
      <w:r w:rsidR="00EA3239" w:rsidRPr="000F6E4C">
        <w:t>Langlaufr</w:t>
      </w:r>
      <w:r w:rsidRPr="000F6E4C">
        <w:t>egion Ischgl</w:t>
      </w:r>
      <w:r w:rsidR="00515CF8" w:rsidRPr="000F6E4C">
        <w:t xml:space="preserve"> &amp; </w:t>
      </w:r>
      <w:r w:rsidRPr="000F6E4C">
        <w:t>Galtür</w:t>
      </w:r>
      <w:r w:rsidRPr="005D1628">
        <w:t xml:space="preserve"> bietet </w:t>
      </w:r>
      <w:r w:rsidR="001D145A">
        <w:t xml:space="preserve">im Winter </w:t>
      </w:r>
      <w:r w:rsidRPr="005D1628">
        <w:t xml:space="preserve">insgesamt </w:t>
      </w:r>
      <w:r w:rsidR="000515F8">
        <w:t xml:space="preserve">rund </w:t>
      </w:r>
      <w:r w:rsidRPr="005D1628">
        <w:t>80 Kilometer präparierte Loipen aller Schwierigkeitsgrade – ein ideales Trainingsumfeld für Hobbyläufer und Profis.</w:t>
      </w:r>
    </w:p>
    <w:p w14:paraId="55A80904" w14:textId="6320B2E2" w:rsidR="005D1628" w:rsidRDefault="005D1628" w:rsidP="005D1628">
      <w:r w:rsidRPr="005D1628">
        <w:t xml:space="preserve">Der </w:t>
      </w:r>
      <w:proofErr w:type="spellStart"/>
      <w:r w:rsidRPr="00872FD3">
        <w:t>Silvapark</w:t>
      </w:r>
      <w:proofErr w:type="spellEnd"/>
      <w:r w:rsidRPr="00872FD3">
        <w:t xml:space="preserve"> Galtür</w:t>
      </w:r>
      <w:r w:rsidRPr="005D1628">
        <w:t xml:space="preserve"> wurde von Skiresort.de </w:t>
      </w:r>
      <w:r w:rsidRPr="00EA06A2">
        <w:t>erneut</w:t>
      </w:r>
      <w:r w:rsidRPr="005D1628">
        <w:t xml:space="preserve"> als „Extraklasse: Weltweit führendes Skigebiet bis 60 km Pisten“ ausgezeichnet – insbesondere für sein familienfreundliches Angebot.</w:t>
      </w:r>
    </w:p>
    <w:p w14:paraId="65294011" w14:textId="29B8D58F" w:rsidR="002A0723" w:rsidRPr="005D1628" w:rsidRDefault="002A0723" w:rsidP="005D1628">
      <w:r w:rsidRPr="00C20EA5">
        <w:br/>
      </w:r>
      <w:r w:rsidRPr="00D226E9">
        <w:t xml:space="preserve">Weitere Informationen unter </w:t>
      </w:r>
      <w:hyperlink r:id="rId11" w:history="1">
        <w:r w:rsidRPr="00D226E9">
          <w:rPr>
            <w:rStyle w:val="Hyperlink"/>
            <w:rFonts w:eastAsiaTheme="majorEastAsia"/>
          </w:rPr>
          <w:t>www.ischgl.com</w:t>
        </w:r>
      </w:hyperlink>
      <w:r w:rsidRPr="00D226E9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0F314F" w:rsidRPr="00D226E9" w14:paraId="4FF3C5E5" w14:textId="77777777" w:rsidTr="006C2FC8">
        <w:tc>
          <w:tcPr>
            <w:tcW w:w="6946" w:type="dxa"/>
          </w:tcPr>
          <w:p w14:paraId="228D7B49" w14:textId="438B7081" w:rsidR="000F314F" w:rsidRPr="00D226E9" w:rsidRDefault="00D144AB" w:rsidP="006C2FC8">
            <w:pPr>
              <w:pStyle w:val="Fusszeile"/>
              <w:ind w:left="-105"/>
            </w:pPr>
            <w:fldSimple w:instr=" NUMCHARS   \* MERGEFORMAT ">
              <w:r>
                <w:rPr>
                  <w:noProof/>
                </w:rPr>
                <w:t>4664</w:t>
              </w:r>
            </w:fldSimple>
            <w:r w:rsidR="000F314F" w:rsidRPr="00D226E9">
              <w:t xml:space="preserve"> Zeichen ohne Leerzeichen</w:t>
            </w:r>
          </w:p>
        </w:tc>
        <w:tc>
          <w:tcPr>
            <w:tcW w:w="2114" w:type="dxa"/>
          </w:tcPr>
          <w:p w14:paraId="28BF5A31" w14:textId="038C6D76" w:rsidR="000F314F" w:rsidRPr="00D226E9" w:rsidRDefault="000F314F" w:rsidP="006C2FC8">
            <w:pPr>
              <w:pStyle w:val="Fusszeile"/>
              <w:ind w:left="-105"/>
            </w:pPr>
            <w:r w:rsidRPr="00D226E9">
              <w:fldChar w:fldCharType="begin"/>
            </w:r>
            <w:r w:rsidRPr="00D226E9">
              <w:instrText xml:space="preserve"> DATE  \@ "MMMM yyyy"  \* MERGEFORMAT </w:instrText>
            </w:r>
            <w:r w:rsidRPr="00D226E9">
              <w:fldChar w:fldCharType="separate"/>
            </w:r>
            <w:r w:rsidR="00AE2B15">
              <w:rPr>
                <w:noProof/>
              </w:rPr>
              <w:t>August 2025</w:t>
            </w:r>
            <w:r w:rsidRPr="00D226E9">
              <w:fldChar w:fldCharType="end"/>
            </w:r>
          </w:p>
        </w:tc>
      </w:tr>
      <w:tr w:rsidR="000F314F" w:rsidRPr="00D226E9" w14:paraId="338C260C" w14:textId="77777777" w:rsidTr="006C2FC8">
        <w:tc>
          <w:tcPr>
            <w:tcW w:w="9060" w:type="dxa"/>
            <w:gridSpan w:val="2"/>
          </w:tcPr>
          <w:p w14:paraId="55FBAF97" w14:textId="77777777" w:rsidR="000F314F" w:rsidRPr="00D226E9" w:rsidRDefault="000F314F" w:rsidP="006C2FC8">
            <w:pPr>
              <w:pStyle w:val="Fusszeile"/>
              <w:ind w:left="-105"/>
            </w:pPr>
          </w:p>
        </w:tc>
      </w:tr>
      <w:tr w:rsidR="000F314F" w:rsidRPr="00370222" w14:paraId="3672F0D4" w14:textId="77777777" w:rsidTr="006C2FC8">
        <w:tc>
          <w:tcPr>
            <w:tcW w:w="9060" w:type="dxa"/>
            <w:gridSpan w:val="2"/>
          </w:tcPr>
          <w:p w14:paraId="229C6D4F" w14:textId="7EFAE2DD" w:rsidR="000F314F" w:rsidRPr="003863ED" w:rsidRDefault="000F314F" w:rsidP="006C2FC8">
            <w:pPr>
              <w:pStyle w:val="Fusszeile"/>
              <w:ind w:left="-105"/>
            </w:pPr>
            <w:r w:rsidRPr="00D226E9">
              <w:t xml:space="preserve">Bilder-Download: </w:t>
            </w:r>
            <w:hyperlink r:id="rId12" w:history="1">
              <w:r w:rsidRPr="007F5095">
                <w:rPr>
                  <w:rStyle w:val="Hyperlink"/>
                </w:rPr>
                <w:t>Images Paznaun – Ischgl</w:t>
              </w:r>
            </w:hyperlink>
          </w:p>
          <w:p w14:paraId="661A2618" w14:textId="77777777" w:rsidR="000F314F" w:rsidRPr="003863ED" w:rsidRDefault="000F314F" w:rsidP="006C2FC8">
            <w:pPr>
              <w:pStyle w:val="Fusszeile"/>
              <w:ind w:left="-105"/>
            </w:pPr>
          </w:p>
          <w:p w14:paraId="143461FB" w14:textId="77777777" w:rsidR="000F314F" w:rsidRPr="00D226E9" w:rsidRDefault="000F314F" w:rsidP="006C2FC8">
            <w:pPr>
              <w:pStyle w:val="Fusszeile"/>
              <w:ind w:left="-105"/>
            </w:pPr>
            <w:r w:rsidRPr="00D226E9">
              <w:t xml:space="preserve">Alle Texte sowie Bilder gibt es unter </w:t>
            </w:r>
            <w:hyperlink r:id="rId13" w:history="1">
              <w:r w:rsidRPr="00D226E9">
                <w:rPr>
                  <w:rStyle w:val="Hyperlink"/>
                </w:rPr>
                <w:t>Presse Paznaun – Ischgl</w:t>
              </w:r>
            </w:hyperlink>
            <w:r w:rsidRPr="00D226E9">
              <w:t xml:space="preserve"> zum kostenlosen Download.</w:t>
            </w:r>
          </w:p>
          <w:p w14:paraId="389F85F1" w14:textId="77777777" w:rsidR="000F314F" w:rsidRPr="00D226E9" w:rsidRDefault="000F314F" w:rsidP="006C2FC8">
            <w:pPr>
              <w:pStyle w:val="Fusszeile"/>
              <w:ind w:left="-105"/>
            </w:pPr>
          </w:p>
          <w:p w14:paraId="5AE24B63" w14:textId="5006AE46" w:rsidR="000F314F" w:rsidRPr="00370222" w:rsidRDefault="000F314F" w:rsidP="006C2FC8">
            <w:pPr>
              <w:pStyle w:val="Fusszeile"/>
              <w:ind w:left="-105"/>
            </w:pPr>
            <w:r w:rsidRPr="00D226E9">
              <w:t>Copyright Texte und Bilder: © TVB Paznaun – Ischgl</w:t>
            </w:r>
            <w:r w:rsidR="00075C0F">
              <w:t xml:space="preserve"> oder wie in der Bilduntersch</w:t>
            </w:r>
            <w:r w:rsidR="00242AC8">
              <w:t>rift</w:t>
            </w:r>
            <w:r w:rsidR="002A7BD5">
              <w:t xml:space="preserve"> angegebe</w:t>
            </w:r>
            <w:r w:rsidR="00F01288">
              <w:t>n</w:t>
            </w:r>
          </w:p>
        </w:tc>
      </w:tr>
    </w:tbl>
    <w:p w14:paraId="64606C01" w14:textId="405C0C0A" w:rsidR="00965160" w:rsidRPr="0082051B" w:rsidRDefault="00965160" w:rsidP="0082051B"/>
    <w:sectPr w:rsidR="00965160" w:rsidRPr="0082051B" w:rsidSect="00CA103D">
      <w:headerReference w:type="default" r:id="rId14"/>
      <w:footerReference w:type="default" r:id="rId15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0358" w14:textId="77777777" w:rsidR="0054622B" w:rsidRDefault="0054622B" w:rsidP="00CA103D">
      <w:r>
        <w:separator/>
      </w:r>
    </w:p>
  </w:endnote>
  <w:endnote w:type="continuationSeparator" w:id="0">
    <w:p w14:paraId="69191DC8" w14:textId="77777777" w:rsidR="0054622B" w:rsidRDefault="0054622B" w:rsidP="00CA103D">
      <w:r>
        <w:continuationSeparator/>
      </w:r>
    </w:p>
  </w:endnote>
  <w:endnote w:type="continuationNotice" w:id="1">
    <w:p w14:paraId="07D55EFC" w14:textId="77777777" w:rsidR="0054622B" w:rsidRDefault="00546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7981" w14:textId="77777777" w:rsidR="0054622B" w:rsidRDefault="0054622B" w:rsidP="00CA103D">
      <w:r>
        <w:separator/>
      </w:r>
    </w:p>
  </w:footnote>
  <w:footnote w:type="continuationSeparator" w:id="0">
    <w:p w14:paraId="7E5359A7" w14:textId="77777777" w:rsidR="0054622B" w:rsidRDefault="0054622B" w:rsidP="00CA103D">
      <w:r>
        <w:continuationSeparator/>
      </w:r>
    </w:p>
  </w:footnote>
  <w:footnote w:type="continuationNotice" w:id="1">
    <w:p w14:paraId="3C10EB72" w14:textId="77777777" w:rsidR="0054622B" w:rsidRDefault="00546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>PRESS</w:t>
    </w:r>
    <w:r w:rsidR="00FF7476"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4"/>
  </w:num>
  <w:num w:numId="2" w16cid:durableId="841891525">
    <w:abstractNumId w:val="3"/>
  </w:num>
  <w:num w:numId="3" w16cid:durableId="813525820">
    <w:abstractNumId w:val="1"/>
  </w:num>
  <w:num w:numId="4" w16cid:durableId="1403018718">
    <w:abstractNumId w:val="2"/>
  </w:num>
  <w:num w:numId="5" w16cid:durableId="89948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7A4B"/>
    <w:rsid w:val="000119ED"/>
    <w:rsid w:val="000122CC"/>
    <w:rsid w:val="0001256D"/>
    <w:rsid w:val="000218FA"/>
    <w:rsid w:val="00023A2A"/>
    <w:rsid w:val="00027D74"/>
    <w:rsid w:val="00030C78"/>
    <w:rsid w:val="000337BA"/>
    <w:rsid w:val="00033ECD"/>
    <w:rsid w:val="00034B57"/>
    <w:rsid w:val="00037114"/>
    <w:rsid w:val="00041F53"/>
    <w:rsid w:val="000421A0"/>
    <w:rsid w:val="00045E84"/>
    <w:rsid w:val="00046779"/>
    <w:rsid w:val="00047226"/>
    <w:rsid w:val="000515F8"/>
    <w:rsid w:val="000535F3"/>
    <w:rsid w:val="0005620B"/>
    <w:rsid w:val="00062038"/>
    <w:rsid w:val="00062580"/>
    <w:rsid w:val="00070DAE"/>
    <w:rsid w:val="00071F52"/>
    <w:rsid w:val="00075C0F"/>
    <w:rsid w:val="00081D83"/>
    <w:rsid w:val="00084481"/>
    <w:rsid w:val="00084D8A"/>
    <w:rsid w:val="00090ABF"/>
    <w:rsid w:val="000B25DB"/>
    <w:rsid w:val="000B6363"/>
    <w:rsid w:val="000B643F"/>
    <w:rsid w:val="000C1C33"/>
    <w:rsid w:val="000C21A7"/>
    <w:rsid w:val="000C3BCF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4BBA"/>
    <w:rsid w:val="00114C96"/>
    <w:rsid w:val="00117AB3"/>
    <w:rsid w:val="00126463"/>
    <w:rsid w:val="0013500E"/>
    <w:rsid w:val="001446DB"/>
    <w:rsid w:val="00145EFD"/>
    <w:rsid w:val="001553B1"/>
    <w:rsid w:val="00161DE1"/>
    <w:rsid w:val="0016590F"/>
    <w:rsid w:val="00166500"/>
    <w:rsid w:val="00167211"/>
    <w:rsid w:val="0017011E"/>
    <w:rsid w:val="001767E9"/>
    <w:rsid w:val="00180C10"/>
    <w:rsid w:val="0018432C"/>
    <w:rsid w:val="00194D30"/>
    <w:rsid w:val="00197444"/>
    <w:rsid w:val="001A0675"/>
    <w:rsid w:val="001A6B3E"/>
    <w:rsid w:val="001B0906"/>
    <w:rsid w:val="001B1D70"/>
    <w:rsid w:val="001B2C6E"/>
    <w:rsid w:val="001B5FB2"/>
    <w:rsid w:val="001B7DAA"/>
    <w:rsid w:val="001C1929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29A3"/>
    <w:rsid w:val="001F6A0B"/>
    <w:rsid w:val="002065D6"/>
    <w:rsid w:val="00207DFF"/>
    <w:rsid w:val="00210972"/>
    <w:rsid w:val="0021261E"/>
    <w:rsid w:val="00214614"/>
    <w:rsid w:val="002161F6"/>
    <w:rsid w:val="00225B9E"/>
    <w:rsid w:val="00225E0A"/>
    <w:rsid w:val="0023125E"/>
    <w:rsid w:val="00233DF2"/>
    <w:rsid w:val="00236BCA"/>
    <w:rsid w:val="00242AC8"/>
    <w:rsid w:val="002438DF"/>
    <w:rsid w:val="0024624A"/>
    <w:rsid w:val="0025263A"/>
    <w:rsid w:val="00262154"/>
    <w:rsid w:val="00270D7B"/>
    <w:rsid w:val="002733C6"/>
    <w:rsid w:val="0027352E"/>
    <w:rsid w:val="00280A24"/>
    <w:rsid w:val="0028358C"/>
    <w:rsid w:val="0028651E"/>
    <w:rsid w:val="002A0723"/>
    <w:rsid w:val="002A132C"/>
    <w:rsid w:val="002A1A15"/>
    <w:rsid w:val="002A3552"/>
    <w:rsid w:val="002A395A"/>
    <w:rsid w:val="002A5882"/>
    <w:rsid w:val="002A6364"/>
    <w:rsid w:val="002A73D3"/>
    <w:rsid w:val="002A7BD5"/>
    <w:rsid w:val="002B0D43"/>
    <w:rsid w:val="002B27A6"/>
    <w:rsid w:val="002B29CB"/>
    <w:rsid w:val="002B3DA9"/>
    <w:rsid w:val="002B4FFC"/>
    <w:rsid w:val="002C1BEA"/>
    <w:rsid w:val="002D1384"/>
    <w:rsid w:val="002D6066"/>
    <w:rsid w:val="002D6659"/>
    <w:rsid w:val="002D6C2F"/>
    <w:rsid w:val="002F1300"/>
    <w:rsid w:val="002F1B0F"/>
    <w:rsid w:val="002F2112"/>
    <w:rsid w:val="002F68FA"/>
    <w:rsid w:val="00301258"/>
    <w:rsid w:val="003013CB"/>
    <w:rsid w:val="003054B6"/>
    <w:rsid w:val="00305D1B"/>
    <w:rsid w:val="003233C6"/>
    <w:rsid w:val="00325FF0"/>
    <w:rsid w:val="00326EF3"/>
    <w:rsid w:val="00331D0F"/>
    <w:rsid w:val="00332AA0"/>
    <w:rsid w:val="003373A6"/>
    <w:rsid w:val="003415BB"/>
    <w:rsid w:val="00355727"/>
    <w:rsid w:val="00362652"/>
    <w:rsid w:val="003663F3"/>
    <w:rsid w:val="0036714E"/>
    <w:rsid w:val="00370222"/>
    <w:rsid w:val="00370E50"/>
    <w:rsid w:val="00375E66"/>
    <w:rsid w:val="00376DD9"/>
    <w:rsid w:val="00377413"/>
    <w:rsid w:val="00377941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B126C"/>
    <w:rsid w:val="003B1693"/>
    <w:rsid w:val="003B27A8"/>
    <w:rsid w:val="003B28DD"/>
    <w:rsid w:val="003B3B8D"/>
    <w:rsid w:val="003C29B5"/>
    <w:rsid w:val="003D6114"/>
    <w:rsid w:val="003E2452"/>
    <w:rsid w:val="003F37C2"/>
    <w:rsid w:val="003F60FD"/>
    <w:rsid w:val="003F6B2A"/>
    <w:rsid w:val="003F76A6"/>
    <w:rsid w:val="004000EF"/>
    <w:rsid w:val="00402264"/>
    <w:rsid w:val="00402814"/>
    <w:rsid w:val="00405C6F"/>
    <w:rsid w:val="0041322F"/>
    <w:rsid w:val="00420CE9"/>
    <w:rsid w:val="00432AEE"/>
    <w:rsid w:val="00432DDD"/>
    <w:rsid w:val="004346FD"/>
    <w:rsid w:val="00443344"/>
    <w:rsid w:val="00457C26"/>
    <w:rsid w:val="004607F5"/>
    <w:rsid w:val="004723B1"/>
    <w:rsid w:val="00473A41"/>
    <w:rsid w:val="00474093"/>
    <w:rsid w:val="00475484"/>
    <w:rsid w:val="004777BC"/>
    <w:rsid w:val="0049002C"/>
    <w:rsid w:val="004A0951"/>
    <w:rsid w:val="004A18B1"/>
    <w:rsid w:val="004A344D"/>
    <w:rsid w:val="004A6D9E"/>
    <w:rsid w:val="004C36A9"/>
    <w:rsid w:val="004D491F"/>
    <w:rsid w:val="004E0945"/>
    <w:rsid w:val="004E2353"/>
    <w:rsid w:val="004E502B"/>
    <w:rsid w:val="004F3992"/>
    <w:rsid w:val="004F5034"/>
    <w:rsid w:val="004F6E89"/>
    <w:rsid w:val="0050243D"/>
    <w:rsid w:val="00515CF8"/>
    <w:rsid w:val="00516EFA"/>
    <w:rsid w:val="00520A37"/>
    <w:rsid w:val="00525A09"/>
    <w:rsid w:val="005461E6"/>
    <w:rsid w:val="0054622B"/>
    <w:rsid w:val="00557AE1"/>
    <w:rsid w:val="00561756"/>
    <w:rsid w:val="005803B5"/>
    <w:rsid w:val="00583596"/>
    <w:rsid w:val="0058504E"/>
    <w:rsid w:val="00593B35"/>
    <w:rsid w:val="005976D8"/>
    <w:rsid w:val="005A1F80"/>
    <w:rsid w:val="005A3C7D"/>
    <w:rsid w:val="005B2626"/>
    <w:rsid w:val="005B3D6A"/>
    <w:rsid w:val="005B3E73"/>
    <w:rsid w:val="005B598D"/>
    <w:rsid w:val="005B6BC6"/>
    <w:rsid w:val="005C1C91"/>
    <w:rsid w:val="005C3279"/>
    <w:rsid w:val="005C3537"/>
    <w:rsid w:val="005C6277"/>
    <w:rsid w:val="005C7EEB"/>
    <w:rsid w:val="005D1189"/>
    <w:rsid w:val="005D1628"/>
    <w:rsid w:val="005D1C08"/>
    <w:rsid w:val="005D427E"/>
    <w:rsid w:val="005D5B40"/>
    <w:rsid w:val="005E5A6F"/>
    <w:rsid w:val="005E77E3"/>
    <w:rsid w:val="005F04E8"/>
    <w:rsid w:val="005F5A79"/>
    <w:rsid w:val="006001D0"/>
    <w:rsid w:val="0060350C"/>
    <w:rsid w:val="0062215F"/>
    <w:rsid w:val="00626C49"/>
    <w:rsid w:val="00631C13"/>
    <w:rsid w:val="00631CAF"/>
    <w:rsid w:val="00636D40"/>
    <w:rsid w:val="006418FC"/>
    <w:rsid w:val="00643E9B"/>
    <w:rsid w:val="006453F7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B0861"/>
    <w:rsid w:val="006B2DD7"/>
    <w:rsid w:val="006B37BE"/>
    <w:rsid w:val="006B6A4D"/>
    <w:rsid w:val="006C354F"/>
    <w:rsid w:val="006C7137"/>
    <w:rsid w:val="006D08F5"/>
    <w:rsid w:val="006D4CFA"/>
    <w:rsid w:val="006D5EB6"/>
    <w:rsid w:val="006E40D5"/>
    <w:rsid w:val="006E7CB9"/>
    <w:rsid w:val="006F1A6C"/>
    <w:rsid w:val="006F2996"/>
    <w:rsid w:val="00700B3E"/>
    <w:rsid w:val="00703FC9"/>
    <w:rsid w:val="00717EED"/>
    <w:rsid w:val="0072387C"/>
    <w:rsid w:val="007374D8"/>
    <w:rsid w:val="00740C42"/>
    <w:rsid w:val="00742F9D"/>
    <w:rsid w:val="0074425B"/>
    <w:rsid w:val="007462C7"/>
    <w:rsid w:val="007545C7"/>
    <w:rsid w:val="00756BFE"/>
    <w:rsid w:val="00757E53"/>
    <w:rsid w:val="00761D04"/>
    <w:rsid w:val="00770009"/>
    <w:rsid w:val="0077245D"/>
    <w:rsid w:val="00772CCC"/>
    <w:rsid w:val="00777B12"/>
    <w:rsid w:val="00793CAC"/>
    <w:rsid w:val="0079547D"/>
    <w:rsid w:val="00796DA4"/>
    <w:rsid w:val="00797907"/>
    <w:rsid w:val="007A11F5"/>
    <w:rsid w:val="007A1D9F"/>
    <w:rsid w:val="007A248E"/>
    <w:rsid w:val="007A6BD2"/>
    <w:rsid w:val="007B5B3D"/>
    <w:rsid w:val="007C078E"/>
    <w:rsid w:val="007C51B8"/>
    <w:rsid w:val="007D1BB9"/>
    <w:rsid w:val="007D2D4A"/>
    <w:rsid w:val="007D4F99"/>
    <w:rsid w:val="007D6192"/>
    <w:rsid w:val="007E1D83"/>
    <w:rsid w:val="007F5095"/>
    <w:rsid w:val="00801C7C"/>
    <w:rsid w:val="00806045"/>
    <w:rsid w:val="00811068"/>
    <w:rsid w:val="0081152F"/>
    <w:rsid w:val="00811932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60EC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A10A9"/>
    <w:rsid w:val="008B0586"/>
    <w:rsid w:val="008B1B25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337A"/>
    <w:rsid w:val="008F3993"/>
    <w:rsid w:val="008F407B"/>
    <w:rsid w:val="008F7025"/>
    <w:rsid w:val="008F7E25"/>
    <w:rsid w:val="0090243E"/>
    <w:rsid w:val="00907609"/>
    <w:rsid w:val="00914456"/>
    <w:rsid w:val="0091789E"/>
    <w:rsid w:val="0093084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92987"/>
    <w:rsid w:val="00994A3C"/>
    <w:rsid w:val="00995631"/>
    <w:rsid w:val="009970E3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F0683"/>
    <w:rsid w:val="009F1A9A"/>
    <w:rsid w:val="009F357E"/>
    <w:rsid w:val="00A01170"/>
    <w:rsid w:val="00A049F1"/>
    <w:rsid w:val="00A07806"/>
    <w:rsid w:val="00A114A2"/>
    <w:rsid w:val="00A12AB5"/>
    <w:rsid w:val="00A156DA"/>
    <w:rsid w:val="00A174DB"/>
    <w:rsid w:val="00A209A5"/>
    <w:rsid w:val="00A30967"/>
    <w:rsid w:val="00A351C3"/>
    <w:rsid w:val="00A35797"/>
    <w:rsid w:val="00A41DBF"/>
    <w:rsid w:val="00A41DE7"/>
    <w:rsid w:val="00A420A0"/>
    <w:rsid w:val="00A42C90"/>
    <w:rsid w:val="00A447DF"/>
    <w:rsid w:val="00A44B48"/>
    <w:rsid w:val="00A46340"/>
    <w:rsid w:val="00A63577"/>
    <w:rsid w:val="00A76876"/>
    <w:rsid w:val="00A81AD8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B0B3E"/>
    <w:rsid w:val="00AB30E2"/>
    <w:rsid w:val="00AB7D84"/>
    <w:rsid w:val="00AC75DB"/>
    <w:rsid w:val="00AD07E0"/>
    <w:rsid w:val="00AD55E7"/>
    <w:rsid w:val="00AE2B15"/>
    <w:rsid w:val="00AE2EB9"/>
    <w:rsid w:val="00AE4435"/>
    <w:rsid w:val="00AE5807"/>
    <w:rsid w:val="00AE5A4F"/>
    <w:rsid w:val="00AF5CC7"/>
    <w:rsid w:val="00AF5F63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5E30"/>
    <w:rsid w:val="00B327CE"/>
    <w:rsid w:val="00B3439A"/>
    <w:rsid w:val="00B353B8"/>
    <w:rsid w:val="00B50F61"/>
    <w:rsid w:val="00B53247"/>
    <w:rsid w:val="00B53FD4"/>
    <w:rsid w:val="00B54684"/>
    <w:rsid w:val="00B55158"/>
    <w:rsid w:val="00B5779C"/>
    <w:rsid w:val="00B60C48"/>
    <w:rsid w:val="00B64B08"/>
    <w:rsid w:val="00B71DB4"/>
    <w:rsid w:val="00B73B1A"/>
    <w:rsid w:val="00B74FB3"/>
    <w:rsid w:val="00B77AB7"/>
    <w:rsid w:val="00B818A0"/>
    <w:rsid w:val="00B852AE"/>
    <w:rsid w:val="00B85308"/>
    <w:rsid w:val="00B85333"/>
    <w:rsid w:val="00B908F2"/>
    <w:rsid w:val="00B90A87"/>
    <w:rsid w:val="00B934AE"/>
    <w:rsid w:val="00B952C3"/>
    <w:rsid w:val="00B95E24"/>
    <w:rsid w:val="00B973DB"/>
    <w:rsid w:val="00B97E9B"/>
    <w:rsid w:val="00BA2C5D"/>
    <w:rsid w:val="00BB57B2"/>
    <w:rsid w:val="00BB61F8"/>
    <w:rsid w:val="00BB7BA4"/>
    <w:rsid w:val="00BC4605"/>
    <w:rsid w:val="00BC5B93"/>
    <w:rsid w:val="00BE1A4C"/>
    <w:rsid w:val="00BE2A95"/>
    <w:rsid w:val="00BF49A1"/>
    <w:rsid w:val="00BF6CD4"/>
    <w:rsid w:val="00C00C39"/>
    <w:rsid w:val="00C012FA"/>
    <w:rsid w:val="00C047AE"/>
    <w:rsid w:val="00C064A1"/>
    <w:rsid w:val="00C125EF"/>
    <w:rsid w:val="00C14966"/>
    <w:rsid w:val="00C15796"/>
    <w:rsid w:val="00C1652B"/>
    <w:rsid w:val="00C20EA5"/>
    <w:rsid w:val="00C30D55"/>
    <w:rsid w:val="00C33404"/>
    <w:rsid w:val="00C37366"/>
    <w:rsid w:val="00C4149D"/>
    <w:rsid w:val="00C43149"/>
    <w:rsid w:val="00C4421A"/>
    <w:rsid w:val="00C542DC"/>
    <w:rsid w:val="00C67E63"/>
    <w:rsid w:val="00C76EB5"/>
    <w:rsid w:val="00C840C1"/>
    <w:rsid w:val="00C907D6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D2F4F"/>
    <w:rsid w:val="00CD3B4C"/>
    <w:rsid w:val="00CE4611"/>
    <w:rsid w:val="00CE4635"/>
    <w:rsid w:val="00CE572C"/>
    <w:rsid w:val="00CE62A8"/>
    <w:rsid w:val="00CF3EF6"/>
    <w:rsid w:val="00CF607B"/>
    <w:rsid w:val="00D00193"/>
    <w:rsid w:val="00D00471"/>
    <w:rsid w:val="00D03DE9"/>
    <w:rsid w:val="00D13626"/>
    <w:rsid w:val="00D144AB"/>
    <w:rsid w:val="00D15CF8"/>
    <w:rsid w:val="00D167F2"/>
    <w:rsid w:val="00D226E9"/>
    <w:rsid w:val="00D25386"/>
    <w:rsid w:val="00D37C7F"/>
    <w:rsid w:val="00D410B4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71BF1"/>
    <w:rsid w:val="00D7220F"/>
    <w:rsid w:val="00D7240A"/>
    <w:rsid w:val="00D941BA"/>
    <w:rsid w:val="00DA091B"/>
    <w:rsid w:val="00DA320D"/>
    <w:rsid w:val="00DB0CAD"/>
    <w:rsid w:val="00DB0F33"/>
    <w:rsid w:val="00DB5C11"/>
    <w:rsid w:val="00DC10E1"/>
    <w:rsid w:val="00DC1CB0"/>
    <w:rsid w:val="00DC238F"/>
    <w:rsid w:val="00DC26E8"/>
    <w:rsid w:val="00DC5C99"/>
    <w:rsid w:val="00DC76E2"/>
    <w:rsid w:val="00DD05A9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269"/>
    <w:rsid w:val="00E72D15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C0413"/>
    <w:rsid w:val="00EC3793"/>
    <w:rsid w:val="00ED28AB"/>
    <w:rsid w:val="00ED7EA7"/>
    <w:rsid w:val="00EE11B9"/>
    <w:rsid w:val="00EE771F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3E3B"/>
    <w:rsid w:val="00F352F1"/>
    <w:rsid w:val="00F35579"/>
    <w:rsid w:val="00F35AC9"/>
    <w:rsid w:val="00F36CAE"/>
    <w:rsid w:val="00F4043A"/>
    <w:rsid w:val="00F40975"/>
    <w:rsid w:val="00F436B0"/>
    <w:rsid w:val="00F5592A"/>
    <w:rsid w:val="00F602E1"/>
    <w:rsid w:val="00F61CA1"/>
    <w:rsid w:val="00F72041"/>
    <w:rsid w:val="00F85825"/>
    <w:rsid w:val="00F961A9"/>
    <w:rsid w:val="00FA0A9C"/>
    <w:rsid w:val="00FA2CEF"/>
    <w:rsid w:val="00FA64BE"/>
    <w:rsid w:val="00FA722B"/>
    <w:rsid w:val="00FB072F"/>
    <w:rsid w:val="00FB32D1"/>
    <w:rsid w:val="00FC0E0F"/>
    <w:rsid w:val="00FC1CD1"/>
    <w:rsid w:val="00FC4CF4"/>
    <w:rsid w:val="00FD1783"/>
    <w:rsid w:val="00FD5788"/>
    <w:rsid w:val="00FD6532"/>
    <w:rsid w:val="00FE32C6"/>
    <w:rsid w:val="00FF1E61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03D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chgl.com/de/pres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paznaun-ischgl.com/de/send?pass=96cf27c42d5fd8ba56e6085c527bfdf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de/win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35b7f49f73553de872f825e7b1f2b584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5dceda35c29996646adbce913d1762f6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116BDED4-5E8B-432A-8A9F-BF24D599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89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/>
  <dc:description/>
  <cp:lastModifiedBy>Bettina Regensburger | TVB Paznaun - Ischgl</cp:lastModifiedBy>
  <cp:revision>460</cp:revision>
  <cp:lastPrinted>2025-08-01T07:58:00Z</cp:lastPrinted>
  <dcterms:created xsi:type="dcterms:W3CDTF">2025-04-23T12:03:00Z</dcterms:created>
  <dcterms:modified xsi:type="dcterms:W3CDTF">2025-08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